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54D08" w14:textId="77777777" w:rsidR="00CD6B23" w:rsidRDefault="00CD6B23"/>
    <w:tbl>
      <w:tblPr>
        <w:tblStyle w:val="TableGrid"/>
        <w:tblW w:w="15030" w:type="dxa"/>
        <w:tblInd w:w="-88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7"/>
        <w:gridCol w:w="2734"/>
        <w:gridCol w:w="146"/>
        <w:gridCol w:w="2520"/>
        <w:gridCol w:w="69"/>
        <w:gridCol w:w="2734"/>
        <w:gridCol w:w="32"/>
        <w:gridCol w:w="2703"/>
        <w:gridCol w:w="42"/>
        <w:gridCol w:w="2693"/>
      </w:tblGrid>
      <w:tr w:rsidR="00CD6B23" w14:paraId="48CB6C97" w14:textId="77777777" w:rsidTr="00157F52">
        <w:tc>
          <w:tcPr>
            <w:tcW w:w="15030" w:type="dxa"/>
            <w:gridSpan w:val="10"/>
            <w:tcBorders>
              <w:bottom w:val="single" w:sz="4" w:space="0" w:color="auto"/>
            </w:tcBorders>
            <w:shd w:val="clear" w:color="auto" w:fill="000000"/>
          </w:tcPr>
          <w:p w14:paraId="7CC9122E" w14:textId="23F5BF05" w:rsidR="00CD6B23" w:rsidRPr="00157F52" w:rsidRDefault="008B5A24" w:rsidP="00235D08">
            <w:pPr>
              <w:jc w:val="center"/>
              <w:rPr>
                <w:rFonts w:ascii="Arial" w:hAnsi="Arial" w:cs="Arial"/>
                <w:b/>
                <w:color w:val="FFFFFF" w:themeColor="background1"/>
                <w:sz w:val="72"/>
                <w:szCs w:val="7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72"/>
                <w:szCs w:val="72"/>
              </w:rPr>
              <w:t>2019-2020</w:t>
            </w:r>
            <w:r w:rsidR="00FC4E97" w:rsidRPr="00157F52">
              <w:rPr>
                <w:rFonts w:ascii="Arial" w:hAnsi="Arial" w:cs="Arial"/>
                <w:b/>
                <w:color w:val="FFFFFF" w:themeColor="background1"/>
                <w:sz w:val="72"/>
                <w:szCs w:val="72"/>
              </w:rPr>
              <w:t xml:space="preserve"> </w:t>
            </w:r>
            <w:r w:rsidR="00CD6B23" w:rsidRPr="00157F52">
              <w:rPr>
                <w:rFonts w:ascii="Arial" w:hAnsi="Arial" w:cs="Arial"/>
                <w:b/>
                <w:color w:val="FFFFFF" w:themeColor="background1"/>
                <w:sz w:val="72"/>
                <w:szCs w:val="72"/>
              </w:rPr>
              <w:t>Schedule</w:t>
            </w:r>
          </w:p>
        </w:tc>
      </w:tr>
      <w:tr w:rsidR="00F14983" w:rsidRPr="00F14983" w14:paraId="71F48BFB" w14:textId="77777777" w:rsidTr="00157F52">
        <w:tc>
          <w:tcPr>
            <w:tcW w:w="1357" w:type="dxa"/>
            <w:shd w:val="clear" w:color="auto" w:fill="FFFFFF"/>
            <w:vAlign w:val="center"/>
          </w:tcPr>
          <w:p w14:paraId="3F11BCB0" w14:textId="77777777" w:rsidR="00CD6B23" w:rsidRPr="00157F52" w:rsidRDefault="00CD6B23" w:rsidP="00F149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7F52">
              <w:rPr>
                <w:rFonts w:ascii="Arial" w:hAnsi="Arial" w:cs="Arial"/>
                <w:b/>
                <w:color w:val="000000" w:themeColor="text1"/>
              </w:rPr>
              <w:t>Times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8091FE" w14:textId="77777777" w:rsidR="00CD6B23" w:rsidRPr="00157F52" w:rsidRDefault="00CD6B23" w:rsidP="00F14983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57F5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6D7FE3" w14:textId="77777777" w:rsidR="00CD6B23" w:rsidRPr="00157F52" w:rsidRDefault="00CD6B23" w:rsidP="00F14983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57F5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CFED4C" w14:textId="77777777" w:rsidR="00CD6B23" w:rsidRPr="00157F52" w:rsidRDefault="00CD6B23" w:rsidP="00F14983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57F5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CF618A" w14:textId="77777777" w:rsidR="00CD6B23" w:rsidRPr="00157F52" w:rsidRDefault="00CD6B23" w:rsidP="00F14983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57F5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Thursda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DDB84F" w14:textId="77777777" w:rsidR="00CD6B23" w:rsidRPr="00157F52" w:rsidRDefault="00CD6B23" w:rsidP="00F14983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57F5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Friday</w:t>
            </w:r>
          </w:p>
        </w:tc>
      </w:tr>
      <w:tr w:rsidR="00CD5A59" w14:paraId="34141FA0" w14:textId="77777777" w:rsidTr="00FC4E97">
        <w:trPr>
          <w:trHeight w:val="188"/>
        </w:trPr>
        <w:tc>
          <w:tcPr>
            <w:tcW w:w="1357" w:type="dxa"/>
            <w:vAlign w:val="center"/>
          </w:tcPr>
          <w:p w14:paraId="4DAB21DB" w14:textId="6B6180DD" w:rsidR="00CD5A59" w:rsidRPr="00FC4E97" w:rsidRDefault="00C40AB0" w:rsidP="00235D08">
            <w:pPr>
              <w:jc w:val="center"/>
              <w:rPr>
                <w:rFonts w:ascii="Arial" w:hAnsi="Arial" w:cs="Arial"/>
                <w:b/>
              </w:rPr>
            </w:pPr>
            <w:r w:rsidRPr="00FC4E97">
              <w:rPr>
                <w:rFonts w:ascii="Arial" w:hAnsi="Arial" w:cs="Arial"/>
                <w:b/>
              </w:rPr>
              <w:t>8:</w:t>
            </w:r>
            <w:r w:rsidR="0018149E">
              <w:rPr>
                <w:rFonts w:ascii="Arial" w:hAnsi="Arial" w:cs="Arial"/>
                <w:b/>
              </w:rPr>
              <w:t>46</w:t>
            </w:r>
            <w:r w:rsidR="00CD5A59" w:rsidRPr="00FC4E97">
              <w:rPr>
                <w:rFonts w:ascii="Arial" w:hAnsi="Arial" w:cs="Arial"/>
                <w:b/>
              </w:rPr>
              <w:t xml:space="preserve"> am</w:t>
            </w:r>
          </w:p>
        </w:tc>
        <w:tc>
          <w:tcPr>
            <w:tcW w:w="13673" w:type="dxa"/>
            <w:gridSpan w:val="9"/>
            <w:shd w:val="clear" w:color="auto" w:fill="A6A6A6"/>
            <w:vAlign w:val="center"/>
          </w:tcPr>
          <w:p w14:paraId="393EAA32" w14:textId="77777777" w:rsidR="00CD5A59" w:rsidRPr="008C1914" w:rsidRDefault="00CD5A59" w:rsidP="00F1498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1914">
              <w:rPr>
                <w:rFonts w:ascii="Arial" w:hAnsi="Arial" w:cs="Arial"/>
                <w:sz w:val="26"/>
                <w:szCs w:val="26"/>
              </w:rPr>
              <w:t>Warning Bell</w:t>
            </w:r>
          </w:p>
        </w:tc>
      </w:tr>
      <w:tr w:rsidR="00FC4E97" w14:paraId="6B4B30B0" w14:textId="77777777" w:rsidTr="00FC4E97">
        <w:trPr>
          <w:trHeight w:val="863"/>
        </w:trPr>
        <w:tc>
          <w:tcPr>
            <w:tcW w:w="1357" w:type="dxa"/>
            <w:vAlign w:val="center"/>
          </w:tcPr>
          <w:p w14:paraId="186AA7A1" w14:textId="4117F003" w:rsidR="00FC4E97" w:rsidRPr="00FC4E97" w:rsidRDefault="0018149E" w:rsidP="00FC4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51</w:t>
            </w:r>
            <w:r w:rsidR="00FC4E97" w:rsidRPr="00FC4E97">
              <w:rPr>
                <w:rFonts w:ascii="Arial" w:hAnsi="Arial" w:cs="Arial"/>
                <w:b/>
              </w:rPr>
              <w:t xml:space="preserve"> am</w:t>
            </w:r>
          </w:p>
          <w:p w14:paraId="515F88F7" w14:textId="4240ACAE" w:rsidR="00FC4E97" w:rsidRPr="00FC4E97" w:rsidRDefault="00FC4E97" w:rsidP="00235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B5A24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 xml:space="preserve"> min.)</w:t>
            </w:r>
          </w:p>
        </w:tc>
        <w:tc>
          <w:tcPr>
            <w:tcW w:w="2734" w:type="dxa"/>
            <w:vAlign w:val="center"/>
          </w:tcPr>
          <w:p w14:paraId="297039A0" w14:textId="3E7AAFD8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Language Arts</w:t>
            </w:r>
          </w:p>
        </w:tc>
        <w:tc>
          <w:tcPr>
            <w:tcW w:w="2735" w:type="dxa"/>
            <w:gridSpan w:val="3"/>
            <w:vAlign w:val="center"/>
          </w:tcPr>
          <w:p w14:paraId="624FC61D" w14:textId="6E131797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P.E.</w:t>
            </w:r>
          </w:p>
        </w:tc>
        <w:tc>
          <w:tcPr>
            <w:tcW w:w="2734" w:type="dxa"/>
            <w:vAlign w:val="center"/>
          </w:tcPr>
          <w:p w14:paraId="179C4D57" w14:textId="6E045787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Language Arts</w:t>
            </w:r>
          </w:p>
        </w:tc>
        <w:tc>
          <w:tcPr>
            <w:tcW w:w="2735" w:type="dxa"/>
            <w:gridSpan w:val="2"/>
            <w:vAlign w:val="center"/>
          </w:tcPr>
          <w:p w14:paraId="19882912" w14:textId="617562C9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P.E.</w:t>
            </w:r>
          </w:p>
        </w:tc>
        <w:tc>
          <w:tcPr>
            <w:tcW w:w="2735" w:type="dxa"/>
            <w:gridSpan w:val="2"/>
            <w:vAlign w:val="center"/>
          </w:tcPr>
          <w:p w14:paraId="5B8A7F86" w14:textId="306B551C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Drawing</w:t>
            </w:r>
          </w:p>
        </w:tc>
      </w:tr>
      <w:tr w:rsidR="00FC4E97" w14:paraId="03619FEC" w14:textId="77777777" w:rsidTr="00FC4E97">
        <w:trPr>
          <w:trHeight w:val="791"/>
        </w:trPr>
        <w:tc>
          <w:tcPr>
            <w:tcW w:w="1357" w:type="dxa"/>
            <w:vAlign w:val="center"/>
          </w:tcPr>
          <w:p w14:paraId="74EBED5C" w14:textId="0108CF43" w:rsidR="00FC4E97" w:rsidRPr="00FC4E97" w:rsidRDefault="008B5A24" w:rsidP="00FC4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25</w:t>
            </w:r>
            <w:r w:rsidR="00FC4E97" w:rsidRPr="00FC4E97">
              <w:rPr>
                <w:rFonts w:ascii="Arial" w:hAnsi="Arial" w:cs="Arial"/>
                <w:b/>
              </w:rPr>
              <w:t xml:space="preserve"> am</w:t>
            </w:r>
          </w:p>
          <w:p w14:paraId="0F887565" w14:textId="19FDD8E3" w:rsidR="00FC4E97" w:rsidRPr="00FC4E97" w:rsidRDefault="00FC4E97" w:rsidP="00FC4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0 min.)</w:t>
            </w:r>
          </w:p>
        </w:tc>
        <w:tc>
          <w:tcPr>
            <w:tcW w:w="2734" w:type="dxa"/>
            <w:vAlign w:val="center"/>
          </w:tcPr>
          <w:p w14:paraId="010C6495" w14:textId="45A6F647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Math</w:t>
            </w:r>
          </w:p>
        </w:tc>
        <w:tc>
          <w:tcPr>
            <w:tcW w:w="2735" w:type="dxa"/>
            <w:gridSpan w:val="3"/>
            <w:vAlign w:val="center"/>
          </w:tcPr>
          <w:p w14:paraId="537B6725" w14:textId="209FAD6B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Math</w:t>
            </w:r>
          </w:p>
        </w:tc>
        <w:tc>
          <w:tcPr>
            <w:tcW w:w="2734" w:type="dxa"/>
            <w:vAlign w:val="center"/>
          </w:tcPr>
          <w:p w14:paraId="4030C711" w14:textId="2FB8DC97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Math</w:t>
            </w:r>
          </w:p>
        </w:tc>
        <w:tc>
          <w:tcPr>
            <w:tcW w:w="2735" w:type="dxa"/>
            <w:gridSpan w:val="2"/>
            <w:vAlign w:val="center"/>
          </w:tcPr>
          <w:p w14:paraId="68B38E84" w14:textId="203F8CF1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Career</w:t>
            </w:r>
            <w:r w:rsidR="00F45A8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14:paraId="2A51A733" w14:textId="0EA69F6F" w:rsidR="008C1914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735" w:type="dxa"/>
            <w:gridSpan w:val="2"/>
            <w:vAlign w:val="center"/>
          </w:tcPr>
          <w:p w14:paraId="131E103D" w14:textId="603A6B74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9:15- Math</w:t>
            </w:r>
          </w:p>
        </w:tc>
      </w:tr>
      <w:tr w:rsidR="00FC4E97" w14:paraId="798CE81D" w14:textId="77777777" w:rsidTr="00FC4E97">
        <w:trPr>
          <w:trHeight w:val="800"/>
        </w:trPr>
        <w:tc>
          <w:tcPr>
            <w:tcW w:w="1357" w:type="dxa"/>
            <w:vAlign w:val="center"/>
          </w:tcPr>
          <w:p w14:paraId="3C955842" w14:textId="3B772468" w:rsidR="00FC4E97" w:rsidRPr="00FC4E97" w:rsidRDefault="005E1B39" w:rsidP="00FC4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55</w:t>
            </w:r>
            <w:r w:rsidR="00FC4E97" w:rsidRPr="00FC4E97">
              <w:rPr>
                <w:rFonts w:ascii="Arial" w:hAnsi="Arial" w:cs="Arial"/>
                <w:b/>
              </w:rPr>
              <w:t xml:space="preserve"> am</w:t>
            </w:r>
          </w:p>
          <w:p w14:paraId="31D21C21" w14:textId="4867A58E" w:rsidR="00FC4E97" w:rsidRPr="00FC4E97" w:rsidRDefault="00FC4E97" w:rsidP="00FC4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0 min.)</w:t>
            </w:r>
          </w:p>
        </w:tc>
        <w:tc>
          <w:tcPr>
            <w:tcW w:w="2734" w:type="dxa"/>
            <w:vAlign w:val="center"/>
          </w:tcPr>
          <w:p w14:paraId="648DF534" w14:textId="06879EB6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Math</w:t>
            </w:r>
          </w:p>
        </w:tc>
        <w:tc>
          <w:tcPr>
            <w:tcW w:w="2735" w:type="dxa"/>
            <w:gridSpan w:val="3"/>
            <w:vAlign w:val="center"/>
          </w:tcPr>
          <w:p w14:paraId="3504C49A" w14:textId="40AF87F2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Math</w:t>
            </w:r>
          </w:p>
        </w:tc>
        <w:tc>
          <w:tcPr>
            <w:tcW w:w="2734" w:type="dxa"/>
            <w:vAlign w:val="center"/>
          </w:tcPr>
          <w:p w14:paraId="12F71354" w14:textId="40F642DB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Math</w:t>
            </w:r>
          </w:p>
        </w:tc>
        <w:tc>
          <w:tcPr>
            <w:tcW w:w="2735" w:type="dxa"/>
            <w:gridSpan w:val="2"/>
            <w:vAlign w:val="center"/>
          </w:tcPr>
          <w:p w14:paraId="2BAD26A7" w14:textId="07CDD7E8" w:rsidR="00FC4E97" w:rsidRPr="005E7950" w:rsidRDefault="00F45A80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Career/ </w:t>
            </w:r>
            <w:r w:rsidR="008C1914" w:rsidRPr="005E7950">
              <w:rPr>
                <w:rFonts w:ascii="Arial" w:hAnsi="Arial" w:cs="Arial"/>
                <w:b/>
                <w:sz w:val="26"/>
                <w:szCs w:val="26"/>
              </w:rPr>
              <w:t>Garden (9:40-10:20 every</w:t>
            </w:r>
            <w:r w:rsidR="005E7950" w:rsidRPr="005E7950">
              <w:rPr>
                <w:rFonts w:ascii="Arial" w:hAnsi="Arial" w:cs="Arial"/>
                <w:b/>
                <w:sz w:val="26"/>
                <w:szCs w:val="26"/>
              </w:rPr>
              <w:t xml:space="preserve"> 2nd</w:t>
            </w:r>
            <w:r w:rsidR="008C1914" w:rsidRPr="005E7950">
              <w:rPr>
                <w:rFonts w:ascii="Arial" w:hAnsi="Arial" w:cs="Arial"/>
                <w:b/>
                <w:sz w:val="26"/>
                <w:szCs w:val="26"/>
              </w:rPr>
              <w:t xml:space="preserve"> week)</w:t>
            </w:r>
          </w:p>
        </w:tc>
        <w:tc>
          <w:tcPr>
            <w:tcW w:w="2735" w:type="dxa"/>
            <w:gridSpan w:val="2"/>
            <w:vAlign w:val="center"/>
          </w:tcPr>
          <w:p w14:paraId="5340D735" w14:textId="42AE661B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P.E.</w:t>
            </w:r>
          </w:p>
        </w:tc>
      </w:tr>
      <w:tr w:rsidR="00CD5A59" w14:paraId="1CFB8F4B" w14:textId="77777777" w:rsidTr="00FC4E97">
        <w:trPr>
          <w:trHeight w:val="98"/>
        </w:trPr>
        <w:tc>
          <w:tcPr>
            <w:tcW w:w="1357" w:type="dxa"/>
            <w:vAlign w:val="center"/>
          </w:tcPr>
          <w:p w14:paraId="3E97B730" w14:textId="7754D96A" w:rsidR="00CD5A59" w:rsidRPr="00FC4E97" w:rsidRDefault="005E1B39" w:rsidP="00FC4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25</w:t>
            </w:r>
            <w:r w:rsidR="00CD5A59" w:rsidRPr="00FC4E97">
              <w:rPr>
                <w:rFonts w:ascii="Arial" w:hAnsi="Arial" w:cs="Arial"/>
                <w:b/>
              </w:rPr>
              <w:t xml:space="preserve"> am</w:t>
            </w:r>
          </w:p>
        </w:tc>
        <w:tc>
          <w:tcPr>
            <w:tcW w:w="13673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D5B91F7" w14:textId="77777777" w:rsidR="00CD5A59" w:rsidRPr="005E7950" w:rsidRDefault="00CD5A59" w:rsidP="005E7950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Recess</w:t>
            </w:r>
          </w:p>
        </w:tc>
      </w:tr>
      <w:tr w:rsidR="00FC4E97" w14:paraId="697082B5" w14:textId="77777777" w:rsidTr="00FC4E97">
        <w:trPr>
          <w:trHeight w:val="827"/>
        </w:trPr>
        <w:tc>
          <w:tcPr>
            <w:tcW w:w="1357" w:type="dxa"/>
            <w:vAlign w:val="center"/>
          </w:tcPr>
          <w:p w14:paraId="4B4720A9" w14:textId="74D14C2A" w:rsidR="00FC4E97" w:rsidRPr="00FC4E97" w:rsidRDefault="00FC4E97" w:rsidP="00FC4E97">
            <w:pPr>
              <w:jc w:val="center"/>
              <w:rPr>
                <w:rFonts w:ascii="Arial" w:hAnsi="Arial" w:cs="Arial"/>
                <w:b/>
              </w:rPr>
            </w:pPr>
            <w:r w:rsidRPr="00FC4E97">
              <w:rPr>
                <w:rFonts w:ascii="Arial" w:hAnsi="Arial" w:cs="Arial"/>
                <w:b/>
              </w:rPr>
              <w:t>10:</w:t>
            </w:r>
            <w:r w:rsidR="005E1B39">
              <w:rPr>
                <w:rFonts w:ascii="Arial" w:hAnsi="Arial" w:cs="Arial"/>
                <w:b/>
              </w:rPr>
              <w:t>45</w:t>
            </w:r>
            <w:r w:rsidRPr="00FC4E97">
              <w:rPr>
                <w:rFonts w:ascii="Arial" w:hAnsi="Arial" w:cs="Arial"/>
                <w:b/>
              </w:rPr>
              <w:t xml:space="preserve"> am</w:t>
            </w:r>
          </w:p>
          <w:p w14:paraId="10884A0A" w14:textId="13704643" w:rsidR="00FC4E97" w:rsidRPr="00FC4E97" w:rsidRDefault="00FC4E97" w:rsidP="00FC4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0 min.)</w:t>
            </w:r>
          </w:p>
        </w:tc>
        <w:tc>
          <w:tcPr>
            <w:tcW w:w="2734" w:type="dxa"/>
            <w:vAlign w:val="center"/>
          </w:tcPr>
          <w:p w14:paraId="7AF7D3E1" w14:textId="7C72397E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Language Arts</w:t>
            </w:r>
          </w:p>
        </w:tc>
        <w:tc>
          <w:tcPr>
            <w:tcW w:w="2735" w:type="dxa"/>
            <w:gridSpan w:val="3"/>
            <w:vAlign w:val="center"/>
          </w:tcPr>
          <w:p w14:paraId="071DE2AD" w14:textId="40361A7C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Language Arts</w:t>
            </w:r>
          </w:p>
        </w:tc>
        <w:tc>
          <w:tcPr>
            <w:tcW w:w="2734" w:type="dxa"/>
            <w:vAlign w:val="center"/>
          </w:tcPr>
          <w:p w14:paraId="5975612D" w14:textId="35B9CE89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Language Arts</w:t>
            </w:r>
          </w:p>
        </w:tc>
        <w:tc>
          <w:tcPr>
            <w:tcW w:w="2735" w:type="dxa"/>
            <w:gridSpan w:val="2"/>
            <w:vAlign w:val="center"/>
          </w:tcPr>
          <w:p w14:paraId="7DCDC116" w14:textId="3C391968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Spelling</w:t>
            </w:r>
          </w:p>
        </w:tc>
        <w:tc>
          <w:tcPr>
            <w:tcW w:w="2735" w:type="dxa"/>
            <w:gridSpan w:val="2"/>
            <w:vAlign w:val="center"/>
          </w:tcPr>
          <w:p w14:paraId="528C3F98" w14:textId="16352BA5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Language Arts</w:t>
            </w:r>
          </w:p>
        </w:tc>
      </w:tr>
      <w:tr w:rsidR="00FC4E97" w14:paraId="7CDCCCDA" w14:textId="77777777" w:rsidTr="00FC4E97">
        <w:trPr>
          <w:trHeight w:val="800"/>
        </w:trPr>
        <w:tc>
          <w:tcPr>
            <w:tcW w:w="1357" w:type="dxa"/>
            <w:vAlign w:val="center"/>
          </w:tcPr>
          <w:p w14:paraId="554423CC" w14:textId="2DCF4B06" w:rsidR="00FC4E97" w:rsidRPr="00FC4E97" w:rsidRDefault="00FC4E97" w:rsidP="00FC4E97">
            <w:pPr>
              <w:jc w:val="center"/>
              <w:rPr>
                <w:rFonts w:ascii="Arial" w:hAnsi="Arial" w:cs="Arial"/>
                <w:b/>
              </w:rPr>
            </w:pPr>
            <w:r w:rsidRPr="00FC4E97">
              <w:rPr>
                <w:rFonts w:ascii="Arial" w:hAnsi="Arial" w:cs="Arial"/>
                <w:b/>
              </w:rPr>
              <w:t>11:</w:t>
            </w:r>
            <w:r w:rsidR="005E1B39">
              <w:rPr>
                <w:rFonts w:ascii="Arial" w:hAnsi="Arial" w:cs="Arial"/>
                <w:b/>
              </w:rPr>
              <w:t>25</w:t>
            </w:r>
            <w:r w:rsidRPr="00FC4E97">
              <w:rPr>
                <w:rFonts w:ascii="Arial" w:hAnsi="Arial" w:cs="Arial"/>
                <w:b/>
              </w:rPr>
              <w:t xml:space="preserve"> am</w:t>
            </w:r>
          </w:p>
          <w:p w14:paraId="01691D14" w14:textId="1D05741E" w:rsidR="00FC4E97" w:rsidRPr="00FC4E97" w:rsidRDefault="005E1B39" w:rsidP="00FC4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0</w:t>
            </w:r>
            <w:r w:rsidR="00FC4E97">
              <w:rPr>
                <w:rFonts w:ascii="Arial" w:hAnsi="Arial" w:cs="Arial"/>
              </w:rPr>
              <w:t xml:space="preserve"> min.)</w:t>
            </w:r>
          </w:p>
        </w:tc>
        <w:tc>
          <w:tcPr>
            <w:tcW w:w="2734" w:type="dxa"/>
            <w:vAlign w:val="center"/>
          </w:tcPr>
          <w:p w14:paraId="388D3200" w14:textId="75908391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Library</w:t>
            </w:r>
          </w:p>
        </w:tc>
        <w:tc>
          <w:tcPr>
            <w:tcW w:w="2735" w:type="dxa"/>
            <w:gridSpan w:val="3"/>
            <w:vAlign w:val="center"/>
          </w:tcPr>
          <w:p w14:paraId="1BC40A83" w14:textId="6FC2CABF" w:rsidR="00FC4E97" w:rsidRPr="005E7950" w:rsidRDefault="00F45A80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Class Meeting </w:t>
            </w:r>
          </w:p>
        </w:tc>
        <w:tc>
          <w:tcPr>
            <w:tcW w:w="2734" w:type="dxa"/>
            <w:vAlign w:val="center"/>
          </w:tcPr>
          <w:p w14:paraId="4AD400BB" w14:textId="44145B3F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Music</w:t>
            </w:r>
          </w:p>
        </w:tc>
        <w:tc>
          <w:tcPr>
            <w:tcW w:w="2735" w:type="dxa"/>
            <w:gridSpan w:val="2"/>
            <w:vAlign w:val="center"/>
          </w:tcPr>
          <w:p w14:paraId="422CE82A" w14:textId="0242A3F5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Spelling Test</w:t>
            </w:r>
          </w:p>
        </w:tc>
        <w:tc>
          <w:tcPr>
            <w:tcW w:w="2735" w:type="dxa"/>
            <w:gridSpan w:val="2"/>
            <w:vAlign w:val="center"/>
          </w:tcPr>
          <w:p w14:paraId="6A027F5C" w14:textId="692EBE00" w:rsidR="00FC4E97" w:rsidRPr="005E7950" w:rsidRDefault="00F45A80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anguage Arts</w:t>
            </w:r>
          </w:p>
        </w:tc>
      </w:tr>
      <w:tr w:rsidR="00F14983" w14:paraId="1D8AE43F" w14:textId="77777777" w:rsidTr="00FC4E97">
        <w:trPr>
          <w:trHeight w:val="134"/>
        </w:trPr>
        <w:tc>
          <w:tcPr>
            <w:tcW w:w="1357" w:type="dxa"/>
            <w:vAlign w:val="center"/>
          </w:tcPr>
          <w:p w14:paraId="1C534774" w14:textId="77777777" w:rsidR="00F14983" w:rsidRPr="00FC4E97" w:rsidRDefault="00F14983" w:rsidP="00FC4E97">
            <w:pPr>
              <w:jc w:val="center"/>
              <w:rPr>
                <w:rFonts w:ascii="Arial" w:hAnsi="Arial" w:cs="Arial"/>
                <w:b/>
              </w:rPr>
            </w:pPr>
            <w:r w:rsidRPr="00FC4E97">
              <w:rPr>
                <w:rFonts w:ascii="Arial" w:hAnsi="Arial" w:cs="Arial"/>
                <w:b/>
              </w:rPr>
              <w:t>12:05 pm</w:t>
            </w:r>
          </w:p>
        </w:tc>
        <w:tc>
          <w:tcPr>
            <w:tcW w:w="13673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1E8DD9F" w14:textId="77777777" w:rsidR="00F14983" w:rsidRPr="005E7950" w:rsidRDefault="00F14983" w:rsidP="005E7950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Lunch</w:t>
            </w:r>
          </w:p>
        </w:tc>
      </w:tr>
      <w:tr w:rsidR="00F14983" w14:paraId="4B719AEE" w14:textId="77777777" w:rsidTr="00FC4E97">
        <w:trPr>
          <w:trHeight w:val="90"/>
        </w:trPr>
        <w:tc>
          <w:tcPr>
            <w:tcW w:w="1357" w:type="dxa"/>
            <w:vAlign w:val="center"/>
          </w:tcPr>
          <w:p w14:paraId="7463034D" w14:textId="77777777" w:rsidR="00F14983" w:rsidRPr="00FC4E97" w:rsidRDefault="00F14983" w:rsidP="00FC4E97">
            <w:pPr>
              <w:jc w:val="center"/>
              <w:rPr>
                <w:rFonts w:ascii="Arial" w:hAnsi="Arial" w:cs="Arial"/>
                <w:b/>
              </w:rPr>
            </w:pPr>
            <w:r w:rsidRPr="00FC4E97">
              <w:rPr>
                <w:rFonts w:ascii="Arial" w:hAnsi="Arial" w:cs="Arial"/>
                <w:b/>
              </w:rPr>
              <w:t>12:55 pm</w:t>
            </w:r>
          </w:p>
        </w:tc>
        <w:tc>
          <w:tcPr>
            <w:tcW w:w="13673" w:type="dxa"/>
            <w:gridSpan w:val="9"/>
            <w:shd w:val="clear" w:color="auto" w:fill="A6A6A6"/>
            <w:vAlign w:val="center"/>
          </w:tcPr>
          <w:p w14:paraId="15828694" w14:textId="30CDC903" w:rsidR="00F14983" w:rsidRPr="005E7950" w:rsidRDefault="00F14983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Warning Bell</w:t>
            </w:r>
          </w:p>
        </w:tc>
      </w:tr>
      <w:tr w:rsidR="00FC4E97" w14:paraId="727E3724" w14:textId="77777777" w:rsidTr="00FC4E97">
        <w:trPr>
          <w:trHeight w:val="872"/>
        </w:trPr>
        <w:tc>
          <w:tcPr>
            <w:tcW w:w="1357" w:type="dxa"/>
            <w:vAlign w:val="center"/>
          </w:tcPr>
          <w:p w14:paraId="4B34FEAC" w14:textId="77777777" w:rsidR="00FC4E97" w:rsidRPr="00FC4E97" w:rsidRDefault="00FC4E97" w:rsidP="00FC4E97">
            <w:pPr>
              <w:jc w:val="center"/>
              <w:rPr>
                <w:rFonts w:ascii="Arial" w:hAnsi="Arial" w:cs="Arial"/>
                <w:b/>
              </w:rPr>
            </w:pPr>
            <w:r w:rsidRPr="00FC4E97">
              <w:rPr>
                <w:rFonts w:ascii="Arial" w:hAnsi="Arial" w:cs="Arial"/>
                <w:b/>
              </w:rPr>
              <w:t>1:00 pm</w:t>
            </w:r>
          </w:p>
          <w:p w14:paraId="1E5D2FB9" w14:textId="4B1AD8FC" w:rsidR="00FC4E97" w:rsidRPr="00FC4E97" w:rsidRDefault="00FC4E97" w:rsidP="00FC4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0 min.)</w:t>
            </w:r>
          </w:p>
        </w:tc>
        <w:tc>
          <w:tcPr>
            <w:tcW w:w="2734" w:type="dxa"/>
            <w:vAlign w:val="center"/>
          </w:tcPr>
          <w:p w14:paraId="793DEE7C" w14:textId="36B9BDE8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Reading</w:t>
            </w:r>
            <w:r w:rsidR="00F45A80">
              <w:rPr>
                <w:rFonts w:ascii="Arial" w:hAnsi="Arial" w:cs="Arial"/>
                <w:b/>
                <w:sz w:val="26"/>
                <w:szCs w:val="26"/>
              </w:rPr>
              <w:t>/Finish-up</w:t>
            </w:r>
          </w:p>
          <w:p w14:paraId="40F5D9A7" w14:textId="3A205D13" w:rsidR="008C1914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Student of the Week</w:t>
            </w:r>
          </w:p>
          <w:p w14:paraId="34398983" w14:textId="77777777" w:rsidR="00FC4E97" w:rsidRPr="005E7950" w:rsidRDefault="00FC4E97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735" w:type="dxa"/>
            <w:gridSpan w:val="3"/>
            <w:vAlign w:val="center"/>
          </w:tcPr>
          <w:p w14:paraId="23BB12E9" w14:textId="77777777" w:rsidR="00F45A80" w:rsidRPr="005E7950" w:rsidRDefault="00F45A80" w:rsidP="00F45A8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Reading</w:t>
            </w:r>
            <w:r>
              <w:rPr>
                <w:rFonts w:ascii="Arial" w:hAnsi="Arial" w:cs="Arial"/>
                <w:b/>
                <w:sz w:val="26"/>
                <w:szCs w:val="26"/>
              </w:rPr>
              <w:t>/Finish-up</w:t>
            </w:r>
          </w:p>
          <w:p w14:paraId="1DAB0021" w14:textId="77777777" w:rsidR="008C1914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Student of the Week</w:t>
            </w:r>
          </w:p>
          <w:p w14:paraId="2CEA5131" w14:textId="776F6D8E" w:rsidR="00FC4E97" w:rsidRPr="005E7950" w:rsidRDefault="00FC4E97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734" w:type="dxa"/>
            <w:vAlign w:val="center"/>
          </w:tcPr>
          <w:p w14:paraId="5AD1378E" w14:textId="77777777" w:rsidR="00F45A80" w:rsidRPr="005E7950" w:rsidRDefault="00F45A80" w:rsidP="00F45A8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Reading</w:t>
            </w:r>
            <w:r>
              <w:rPr>
                <w:rFonts w:ascii="Arial" w:hAnsi="Arial" w:cs="Arial"/>
                <w:b/>
                <w:sz w:val="26"/>
                <w:szCs w:val="26"/>
              </w:rPr>
              <w:t>/Finish-up</w:t>
            </w:r>
          </w:p>
          <w:p w14:paraId="18CFDD56" w14:textId="77777777" w:rsidR="008C1914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Student of the Week</w:t>
            </w:r>
          </w:p>
          <w:p w14:paraId="19BE19A3" w14:textId="77777777" w:rsidR="00FC4E97" w:rsidRPr="005E7950" w:rsidRDefault="00FC4E97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735" w:type="dxa"/>
            <w:gridSpan w:val="2"/>
            <w:vAlign w:val="center"/>
          </w:tcPr>
          <w:p w14:paraId="274D244B" w14:textId="77777777" w:rsidR="00F45A80" w:rsidRPr="005E7950" w:rsidRDefault="00F45A80" w:rsidP="00F45A8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Reading</w:t>
            </w:r>
            <w:r>
              <w:rPr>
                <w:rFonts w:ascii="Arial" w:hAnsi="Arial" w:cs="Arial"/>
                <w:b/>
                <w:sz w:val="26"/>
                <w:szCs w:val="26"/>
              </w:rPr>
              <w:t>/Finish-up</w:t>
            </w:r>
          </w:p>
          <w:p w14:paraId="16F54669" w14:textId="77777777" w:rsidR="008C1914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Student of the Week</w:t>
            </w:r>
          </w:p>
          <w:p w14:paraId="081B48A2" w14:textId="77777777" w:rsidR="00FC4E97" w:rsidRPr="005E7950" w:rsidRDefault="00FC4E97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735" w:type="dxa"/>
            <w:gridSpan w:val="2"/>
            <w:vAlign w:val="center"/>
          </w:tcPr>
          <w:p w14:paraId="557625B0" w14:textId="77777777" w:rsidR="00F45A80" w:rsidRPr="005E7950" w:rsidRDefault="00F45A80" w:rsidP="00F45A8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Reading</w:t>
            </w:r>
            <w:r>
              <w:rPr>
                <w:rFonts w:ascii="Arial" w:hAnsi="Arial" w:cs="Arial"/>
                <w:b/>
                <w:sz w:val="26"/>
                <w:szCs w:val="26"/>
              </w:rPr>
              <w:t>/Finish-up</w:t>
            </w:r>
          </w:p>
          <w:p w14:paraId="46911849" w14:textId="77777777" w:rsidR="005E7950" w:rsidRPr="005E7950" w:rsidRDefault="005E7950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Student of the Week</w:t>
            </w:r>
          </w:p>
          <w:p w14:paraId="4D633893" w14:textId="77777777" w:rsidR="00FC4E97" w:rsidRPr="005E7950" w:rsidRDefault="00FC4E97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C4E97" w14:paraId="14C14CBB" w14:textId="77777777" w:rsidTr="00FC4E97">
        <w:trPr>
          <w:trHeight w:val="791"/>
        </w:trPr>
        <w:tc>
          <w:tcPr>
            <w:tcW w:w="1357" w:type="dxa"/>
            <w:vAlign w:val="center"/>
          </w:tcPr>
          <w:p w14:paraId="600326D8" w14:textId="77777777" w:rsidR="00FC4E97" w:rsidRPr="00FC4E97" w:rsidRDefault="00FC4E97" w:rsidP="00FC4E97">
            <w:pPr>
              <w:jc w:val="center"/>
              <w:rPr>
                <w:rFonts w:ascii="Arial" w:hAnsi="Arial" w:cs="Arial"/>
                <w:b/>
              </w:rPr>
            </w:pPr>
            <w:r w:rsidRPr="00FC4E97">
              <w:rPr>
                <w:rFonts w:ascii="Arial" w:hAnsi="Arial" w:cs="Arial"/>
                <w:b/>
              </w:rPr>
              <w:t>1:30 pm</w:t>
            </w:r>
          </w:p>
          <w:p w14:paraId="2EDA9BC1" w14:textId="73F60A80" w:rsidR="00FC4E97" w:rsidRPr="00FC4E97" w:rsidRDefault="00FC4E97" w:rsidP="00FC4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0 min.)</w:t>
            </w:r>
          </w:p>
        </w:tc>
        <w:tc>
          <w:tcPr>
            <w:tcW w:w="2734" w:type="dxa"/>
            <w:vAlign w:val="center"/>
          </w:tcPr>
          <w:p w14:paraId="57F2F0F3" w14:textId="77777777" w:rsidR="00FC4E97" w:rsidRPr="005E7950" w:rsidRDefault="00FC4E97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E127551" w14:textId="6073D2AD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Socials</w:t>
            </w:r>
          </w:p>
          <w:p w14:paraId="139613AE" w14:textId="77777777" w:rsidR="00FC4E97" w:rsidRPr="005E7950" w:rsidRDefault="00FC4E97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735" w:type="dxa"/>
            <w:gridSpan w:val="3"/>
            <w:vAlign w:val="center"/>
          </w:tcPr>
          <w:p w14:paraId="7F7DC882" w14:textId="19F57FCB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Socials/ Science</w:t>
            </w:r>
          </w:p>
        </w:tc>
        <w:tc>
          <w:tcPr>
            <w:tcW w:w="2734" w:type="dxa"/>
            <w:vAlign w:val="center"/>
          </w:tcPr>
          <w:p w14:paraId="17821C50" w14:textId="0D9F6E23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Science</w:t>
            </w:r>
          </w:p>
        </w:tc>
        <w:tc>
          <w:tcPr>
            <w:tcW w:w="2735" w:type="dxa"/>
            <w:gridSpan w:val="2"/>
            <w:vAlign w:val="center"/>
          </w:tcPr>
          <w:p w14:paraId="7584F0EA" w14:textId="04C2AAE2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Math</w:t>
            </w:r>
          </w:p>
        </w:tc>
        <w:tc>
          <w:tcPr>
            <w:tcW w:w="2735" w:type="dxa"/>
            <w:gridSpan w:val="2"/>
            <w:vAlign w:val="center"/>
          </w:tcPr>
          <w:p w14:paraId="67006220" w14:textId="1E7CA7DF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Art</w:t>
            </w:r>
          </w:p>
        </w:tc>
      </w:tr>
      <w:tr w:rsidR="00FC4E97" w14:paraId="38E272F5" w14:textId="77777777" w:rsidTr="00FC4E97">
        <w:trPr>
          <w:trHeight w:val="764"/>
        </w:trPr>
        <w:tc>
          <w:tcPr>
            <w:tcW w:w="1357" w:type="dxa"/>
            <w:vAlign w:val="center"/>
          </w:tcPr>
          <w:p w14:paraId="40FDCF21" w14:textId="77777777" w:rsidR="00FC4E97" w:rsidRPr="00FC4E97" w:rsidRDefault="00FC4E97" w:rsidP="00FC4E97">
            <w:pPr>
              <w:jc w:val="center"/>
              <w:rPr>
                <w:rFonts w:ascii="Arial" w:hAnsi="Arial" w:cs="Arial"/>
                <w:b/>
              </w:rPr>
            </w:pPr>
            <w:r w:rsidRPr="00FC4E97">
              <w:rPr>
                <w:rFonts w:ascii="Arial" w:hAnsi="Arial" w:cs="Arial"/>
                <w:b/>
              </w:rPr>
              <w:t>2:00 pm</w:t>
            </w:r>
          </w:p>
          <w:p w14:paraId="1524FD9A" w14:textId="63FFFDED" w:rsidR="00FC4E97" w:rsidRPr="00FC4E97" w:rsidRDefault="00FC4E97" w:rsidP="00FC4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0 min.)</w:t>
            </w:r>
          </w:p>
        </w:tc>
        <w:tc>
          <w:tcPr>
            <w:tcW w:w="2734" w:type="dxa"/>
            <w:vAlign w:val="center"/>
          </w:tcPr>
          <w:p w14:paraId="452B7280" w14:textId="77777777" w:rsidR="00FC4E97" w:rsidRPr="005E7950" w:rsidRDefault="00FC4E97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ED47CAE" w14:textId="2F40C658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Socials</w:t>
            </w:r>
          </w:p>
          <w:p w14:paraId="4721B8BD" w14:textId="77777777" w:rsidR="00FC4E97" w:rsidRPr="005E7950" w:rsidRDefault="00FC4E97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735" w:type="dxa"/>
            <w:gridSpan w:val="3"/>
            <w:vAlign w:val="center"/>
          </w:tcPr>
          <w:p w14:paraId="73B9028C" w14:textId="31F4895F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2:1</w:t>
            </w:r>
            <w:r w:rsidR="005E7950">
              <w:rPr>
                <w:rFonts w:ascii="Arial" w:hAnsi="Arial" w:cs="Arial"/>
                <w:b/>
                <w:sz w:val="26"/>
                <w:szCs w:val="26"/>
              </w:rPr>
              <w:t xml:space="preserve">0 </w:t>
            </w:r>
            <w:r w:rsidRPr="005E7950">
              <w:rPr>
                <w:rFonts w:ascii="Arial" w:hAnsi="Arial" w:cs="Arial"/>
                <w:b/>
                <w:sz w:val="26"/>
                <w:szCs w:val="26"/>
              </w:rPr>
              <w:t>End of day routine</w:t>
            </w:r>
          </w:p>
        </w:tc>
        <w:tc>
          <w:tcPr>
            <w:tcW w:w="2734" w:type="dxa"/>
            <w:vAlign w:val="center"/>
          </w:tcPr>
          <w:p w14:paraId="1BA3B789" w14:textId="17B67FAA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Science</w:t>
            </w:r>
          </w:p>
        </w:tc>
        <w:tc>
          <w:tcPr>
            <w:tcW w:w="2735" w:type="dxa"/>
            <w:gridSpan w:val="2"/>
            <w:vAlign w:val="center"/>
          </w:tcPr>
          <w:p w14:paraId="72C4D437" w14:textId="197A6C40" w:rsidR="00FC4E97" w:rsidRPr="005E7950" w:rsidRDefault="00F45A80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2:1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0 </w:t>
            </w:r>
            <w:r w:rsidRPr="005E7950">
              <w:rPr>
                <w:rFonts w:ascii="Arial" w:hAnsi="Arial" w:cs="Arial"/>
                <w:b/>
                <w:sz w:val="26"/>
                <w:szCs w:val="26"/>
              </w:rPr>
              <w:t>End of day routine</w:t>
            </w:r>
          </w:p>
        </w:tc>
        <w:tc>
          <w:tcPr>
            <w:tcW w:w="2735" w:type="dxa"/>
            <w:gridSpan w:val="2"/>
            <w:vAlign w:val="center"/>
          </w:tcPr>
          <w:p w14:paraId="56A95303" w14:textId="6305D783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Art</w:t>
            </w:r>
          </w:p>
        </w:tc>
      </w:tr>
      <w:tr w:rsidR="00FC4E97" w14:paraId="3A36E82A" w14:textId="77777777" w:rsidTr="00FC4E97">
        <w:trPr>
          <w:trHeight w:val="818"/>
        </w:trPr>
        <w:tc>
          <w:tcPr>
            <w:tcW w:w="1357" w:type="dxa"/>
            <w:vAlign w:val="center"/>
          </w:tcPr>
          <w:p w14:paraId="6EBD5E3D" w14:textId="77777777" w:rsidR="00FC4E97" w:rsidRPr="00FC4E97" w:rsidRDefault="00FC4E97" w:rsidP="00FC4E97">
            <w:pPr>
              <w:jc w:val="center"/>
              <w:rPr>
                <w:rFonts w:ascii="Arial" w:hAnsi="Arial" w:cs="Arial"/>
                <w:b/>
              </w:rPr>
            </w:pPr>
            <w:r w:rsidRPr="00FC4E97">
              <w:rPr>
                <w:rFonts w:ascii="Arial" w:hAnsi="Arial" w:cs="Arial"/>
                <w:b/>
              </w:rPr>
              <w:t>2:30 pm</w:t>
            </w:r>
          </w:p>
          <w:p w14:paraId="294CD1BC" w14:textId="71D52EA3" w:rsidR="00FC4E97" w:rsidRPr="00FC4E97" w:rsidRDefault="00FC4E97" w:rsidP="00FC4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0 min.)</w:t>
            </w:r>
          </w:p>
        </w:tc>
        <w:tc>
          <w:tcPr>
            <w:tcW w:w="2734" w:type="dxa"/>
            <w:vAlign w:val="center"/>
          </w:tcPr>
          <w:p w14:paraId="28BFF36F" w14:textId="77777777" w:rsidR="00FC4E97" w:rsidRPr="005E7950" w:rsidRDefault="00FC4E97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6EAA318" w14:textId="6CC8B5DE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End of day routine</w:t>
            </w:r>
          </w:p>
          <w:p w14:paraId="0316DDB6" w14:textId="77777777" w:rsidR="00FC4E97" w:rsidRPr="005E7950" w:rsidRDefault="00FC4E97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735" w:type="dxa"/>
            <w:gridSpan w:val="3"/>
            <w:vAlign w:val="center"/>
          </w:tcPr>
          <w:p w14:paraId="1F443C60" w14:textId="2F702160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Music</w:t>
            </w:r>
          </w:p>
        </w:tc>
        <w:tc>
          <w:tcPr>
            <w:tcW w:w="2734" w:type="dxa"/>
            <w:vAlign w:val="center"/>
          </w:tcPr>
          <w:p w14:paraId="17CCFDA1" w14:textId="07F07EE2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End of day routine</w:t>
            </w:r>
          </w:p>
        </w:tc>
        <w:tc>
          <w:tcPr>
            <w:tcW w:w="2735" w:type="dxa"/>
            <w:gridSpan w:val="2"/>
            <w:vAlign w:val="center"/>
          </w:tcPr>
          <w:p w14:paraId="2E2AD04C" w14:textId="0F062FE9" w:rsidR="00FC4E97" w:rsidRPr="005E7950" w:rsidRDefault="00F45A80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omputers</w:t>
            </w:r>
          </w:p>
        </w:tc>
        <w:tc>
          <w:tcPr>
            <w:tcW w:w="2735" w:type="dxa"/>
            <w:gridSpan w:val="2"/>
            <w:vAlign w:val="center"/>
          </w:tcPr>
          <w:p w14:paraId="6260E4D0" w14:textId="01DCEDA3" w:rsidR="00FC4E97" w:rsidRPr="005E7950" w:rsidRDefault="008C1914" w:rsidP="005E79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7950">
              <w:rPr>
                <w:rFonts w:ascii="Arial" w:hAnsi="Arial" w:cs="Arial"/>
                <w:b/>
                <w:sz w:val="26"/>
                <w:szCs w:val="26"/>
              </w:rPr>
              <w:t>End of day routine</w:t>
            </w:r>
          </w:p>
        </w:tc>
      </w:tr>
      <w:tr w:rsidR="00F14983" w14:paraId="10400661" w14:textId="77777777" w:rsidTr="00FC4E97">
        <w:trPr>
          <w:trHeight w:val="90"/>
        </w:trPr>
        <w:tc>
          <w:tcPr>
            <w:tcW w:w="1357" w:type="dxa"/>
            <w:vAlign w:val="center"/>
          </w:tcPr>
          <w:p w14:paraId="1A23BE46" w14:textId="77777777" w:rsidR="00F14983" w:rsidRPr="00FC4E97" w:rsidRDefault="00F14983" w:rsidP="00FC4E97">
            <w:pPr>
              <w:jc w:val="center"/>
              <w:rPr>
                <w:rFonts w:ascii="Arial" w:hAnsi="Arial" w:cs="Arial"/>
              </w:rPr>
            </w:pPr>
            <w:r w:rsidRPr="00FC4E97">
              <w:rPr>
                <w:rFonts w:ascii="Arial" w:hAnsi="Arial" w:cs="Arial"/>
              </w:rPr>
              <w:t>3:00 pm</w:t>
            </w:r>
          </w:p>
        </w:tc>
        <w:tc>
          <w:tcPr>
            <w:tcW w:w="13673" w:type="dxa"/>
            <w:gridSpan w:val="9"/>
            <w:shd w:val="clear" w:color="auto" w:fill="000000"/>
            <w:vAlign w:val="center"/>
          </w:tcPr>
          <w:p w14:paraId="68473EC5" w14:textId="77777777" w:rsidR="00F14983" w:rsidRPr="00FC4E97" w:rsidRDefault="00F14983" w:rsidP="00F14983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C4E9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ismissal</w:t>
            </w:r>
          </w:p>
        </w:tc>
      </w:tr>
    </w:tbl>
    <w:p w14:paraId="03415F8E" w14:textId="77777777" w:rsidR="00CD6B23" w:rsidRDefault="00CD6B23"/>
    <w:p w14:paraId="5487152C" w14:textId="475D8462" w:rsidR="00FC4E97" w:rsidRPr="00FC4E97" w:rsidRDefault="00FC4E97" w:rsidP="00FC4E97">
      <w:pPr>
        <w:ind w:hanging="990"/>
        <w:rPr>
          <w:rFonts w:ascii="Arial" w:hAnsi="Arial" w:cs="Arial"/>
        </w:rPr>
      </w:pPr>
    </w:p>
    <w:sectPr w:rsidR="00FC4E97" w:rsidRPr="00FC4E97" w:rsidSect="00FC4E97">
      <w:pgSz w:w="15840" w:h="12240" w:orient="landscape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B23"/>
    <w:rsid w:val="00093B2D"/>
    <w:rsid w:val="000F3D9F"/>
    <w:rsid w:val="00157F52"/>
    <w:rsid w:val="0018149E"/>
    <w:rsid w:val="00235D08"/>
    <w:rsid w:val="005E1B39"/>
    <w:rsid w:val="005E7950"/>
    <w:rsid w:val="006529F2"/>
    <w:rsid w:val="006D02C3"/>
    <w:rsid w:val="00771F0E"/>
    <w:rsid w:val="00816097"/>
    <w:rsid w:val="008B5A24"/>
    <w:rsid w:val="008C1914"/>
    <w:rsid w:val="008F0EE6"/>
    <w:rsid w:val="00B84F94"/>
    <w:rsid w:val="00C40AB0"/>
    <w:rsid w:val="00CD5A59"/>
    <w:rsid w:val="00CD6B23"/>
    <w:rsid w:val="00E50172"/>
    <w:rsid w:val="00F14983"/>
    <w:rsid w:val="00F45A80"/>
    <w:rsid w:val="00FC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7CFDA"/>
  <w14:defaultImageDpi w14:val="300"/>
  <w15:docId w15:val="{C1E109F1-7EAE-4277-8EE0-776D5754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89044-E9DF-B04B-AF4F-D59083F6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SD44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dcterms:created xsi:type="dcterms:W3CDTF">2019-09-19T22:44:00Z</dcterms:created>
  <dcterms:modified xsi:type="dcterms:W3CDTF">2019-09-19T23:17:00Z</dcterms:modified>
</cp:coreProperties>
</file>